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81AD5" w14:textId="4BD2F336" w:rsidR="00DE3930" w:rsidRPr="00C064B1" w:rsidRDefault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СЕРОССИЙСКАЯ ПРЕМИЯ В ОБЛАСТИ МЕЖДУНАРОДНОЙ КООПЕРАЦИИ И ЭКСПОРТА</w:t>
      </w:r>
    </w:p>
    <w:p w14:paraId="1FB2FBC0" w14:textId="33B5B026" w:rsidR="00B9727C" w:rsidRPr="00C064B1" w:rsidRDefault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РЕГИОНАЛЬНЫЙ ЭТАП: ВОЛОГОДСКАЯ ОБЛАСТЬ</w:t>
      </w:r>
    </w:p>
    <w:p w14:paraId="3CBF6A43" w14:textId="27E0B575" w:rsidR="00B9727C" w:rsidRPr="00D252D3" w:rsidRDefault="00B9727C">
      <w:pPr>
        <w:rPr>
          <w:rFonts w:ascii="Times New Roman" w:hAnsi="Times New Roman" w:cs="Times New Roman"/>
          <w:b/>
          <w:sz w:val="24"/>
          <w:szCs w:val="24"/>
        </w:rPr>
      </w:pPr>
      <w:r w:rsidRPr="00D252D3"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</w:p>
    <w:p w14:paraId="3588721E" w14:textId="578FC5EC" w:rsidR="00B9727C" w:rsidRPr="00C064B1" w:rsidRDefault="00B9727C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 НОМИНАЦИИ «</w:t>
      </w:r>
      <w:r w:rsidRPr="00C064B1">
        <w:rPr>
          <w:rFonts w:ascii="Times New Roman" w:hAnsi="Times New Roman" w:cs="Times New Roman"/>
          <w:spacing w:val="-1"/>
          <w:sz w:val="24"/>
          <w:szCs w:val="24"/>
        </w:rPr>
        <w:t>ЭКСПОРТЕР ГОДА В СФЕРЕ АГРОПРОМЫШЛЕННОГО КОМПЛЕКСА»</w:t>
      </w:r>
    </w:p>
    <w:p w14:paraId="7EF41E2A" w14:textId="14CA1396" w:rsidR="00D513E6" w:rsidRPr="00C064B1" w:rsidRDefault="00D513E6" w:rsidP="00C064B1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ООО РЫБОТОВАРНАЯ ФИРМА «ДИАНА»</w:t>
      </w:r>
    </w:p>
    <w:p w14:paraId="6D2C73BA" w14:textId="1F627BD2" w:rsidR="00B9727C" w:rsidRPr="00C064B1" w:rsidRDefault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2022</w:t>
      </w:r>
    </w:p>
    <w:p w14:paraId="2A4E599F" w14:textId="40E2CCEA" w:rsidR="00B9727C" w:rsidRPr="00C064B1" w:rsidRDefault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ЭКСПОРТЕР ГОДА</w:t>
      </w:r>
    </w:p>
    <w:p w14:paraId="36950F21" w14:textId="233F5798" w:rsidR="00E54FAE" w:rsidRPr="00C064B1" w:rsidRDefault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____________________________</w:t>
      </w:r>
      <w:r w:rsidR="00E54FAE" w:rsidRPr="00C064B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393C4717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СЕРОССИЙСКАЯ ПРЕМИЯ В ОБЛАСТИ МЕЖДУНАРОДНОЙ КООПЕРАЦИИ И ЭКСПОРТА</w:t>
      </w:r>
    </w:p>
    <w:p w14:paraId="588002D0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РЕГИОНАЛЬНЫЙ ЭТАП: ВОЛОГОДСКАЯ ОБЛАСТЬ</w:t>
      </w:r>
    </w:p>
    <w:p w14:paraId="41F8CE03" w14:textId="77777777" w:rsidR="00B9727C" w:rsidRPr="00D252D3" w:rsidRDefault="00B9727C" w:rsidP="00B9727C">
      <w:pPr>
        <w:rPr>
          <w:rFonts w:ascii="Times New Roman" w:hAnsi="Times New Roman" w:cs="Times New Roman"/>
          <w:b/>
          <w:sz w:val="24"/>
          <w:szCs w:val="24"/>
        </w:rPr>
      </w:pPr>
      <w:r w:rsidRPr="00D252D3"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</w:p>
    <w:p w14:paraId="01042AE0" w14:textId="7F03BF03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 НОМИНАЦИИ «ЭКСПОРТЕР ГОДА В СФЕРЕ ПРОМЫШЛЕННОСТИ»</w:t>
      </w:r>
    </w:p>
    <w:p w14:paraId="04303630" w14:textId="11BAB405" w:rsidR="00D513E6" w:rsidRPr="00C064B1" w:rsidRDefault="00D513E6" w:rsidP="00C064B1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ООО «ЧЕРЕПОВЕЦКИЙ ЗАВОД СВАРОЧНЫХ МАТЕРИАЛОВ»</w:t>
      </w:r>
    </w:p>
    <w:p w14:paraId="17ED886D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2022</w:t>
      </w:r>
    </w:p>
    <w:p w14:paraId="0E978828" w14:textId="77777777" w:rsidR="00B9727C" w:rsidRPr="00C064B1" w:rsidRDefault="00B9727C" w:rsidP="00B9727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ЭКСПОРТЕР ГОДА</w:t>
      </w:r>
    </w:p>
    <w:p w14:paraId="044E3870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СЕРОССИЙСКАЯ ПРЕМИЯ В ОБЛАСТИ МЕЖДУНАРОДНОЙ КООПЕРАЦИИ И ЭКСПОРТА</w:t>
      </w:r>
    </w:p>
    <w:p w14:paraId="47D7E3D3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РЕГИОНАЛЬНЫЙ ЭТАП: ВОЛОГОДСКАЯ ОБЛАСТЬ</w:t>
      </w:r>
    </w:p>
    <w:p w14:paraId="404BE5E7" w14:textId="77777777" w:rsidR="00B9727C" w:rsidRPr="00D252D3" w:rsidRDefault="00B9727C" w:rsidP="00B9727C">
      <w:pPr>
        <w:rPr>
          <w:rFonts w:ascii="Times New Roman" w:hAnsi="Times New Roman" w:cs="Times New Roman"/>
          <w:b/>
          <w:sz w:val="24"/>
          <w:szCs w:val="24"/>
        </w:rPr>
      </w:pPr>
      <w:r w:rsidRPr="00D252D3"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</w:p>
    <w:p w14:paraId="3ABF9700" w14:textId="43F7BBE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 НОМИНАЦИИ «ЭКСПОРТЕР ГОДА В СФЕРЕ МАШИНОСТРОЕНИЯ»</w:t>
      </w:r>
    </w:p>
    <w:p w14:paraId="774EB375" w14:textId="4F66FB43" w:rsidR="00D513E6" w:rsidRPr="00C064B1" w:rsidRDefault="00D513E6" w:rsidP="00C064B1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ООО «АЛЕКСАНДРА-ПЛЮС»</w:t>
      </w:r>
    </w:p>
    <w:p w14:paraId="6310AACC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2022</w:t>
      </w:r>
    </w:p>
    <w:p w14:paraId="11753F1C" w14:textId="77777777" w:rsidR="00B9727C" w:rsidRPr="00C064B1" w:rsidRDefault="00B9727C" w:rsidP="00B9727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ЭКСПОРТЕР ГОДА</w:t>
      </w:r>
    </w:p>
    <w:p w14:paraId="6D7B0FA9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СЕРОССИЙСКАЯ ПРЕМИЯ В ОБЛАСТИ МЕЖДУНАРОДНОЙ КООПЕРАЦИИ И ЭКСПОРТА</w:t>
      </w:r>
    </w:p>
    <w:p w14:paraId="2514BD15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РЕГИОНАЛЬНЫЙ ЭТАП: ВОЛОГОДСКАЯ ОБЛАСТЬ</w:t>
      </w:r>
    </w:p>
    <w:p w14:paraId="27A69DAE" w14:textId="77777777" w:rsidR="00B9727C" w:rsidRPr="00D252D3" w:rsidRDefault="00B9727C" w:rsidP="00B9727C">
      <w:pPr>
        <w:rPr>
          <w:rFonts w:ascii="Times New Roman" w:hAnsi="Times New Roman" w:cs="Times New Roman"/>
          <w:b/>
          <w:sz w:val="24"/>
          <w:szCs w:val="24"/>
        </w:rPr>
      </w:pPr>
      <w:r w:rsidRPr="00D252D3"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</w:p>
    <w:p w14:paraId="3DFBE7E4" w14:textId="556B047B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 НОМИНАЦИИ «ЭКСПОРТЕР ГОДА В СФЕРЕ ДЕРЕВООБРАБОТКИ»</w:t>
      </w:r>
    </w:p>
    <w:p w14:paraId="546AB3BA" w14:textId="6533554C" w:rsidR="00D513E6" w:rsidRPr="00C064B1" w:rsidRDefault="00D513E6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Индивидуальный предприниматель Кислухин Сергей Владимирович</w:t>
      </w:r>
    </w:p>
    <w:p w14:paraId="03FBDAD7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2022</w:t>
      </w:r>
    </w:p>
    <w:p w14:paraId="700728BE" w14:textId="77777777" w:rsidR="00B9727C" w:rsidRPr="00C064B1" w:rsidRDefault="00B9727C" w:rsidP="00B9727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lastRenderedPageBreak/>
        <w:t>ЭКСПОРТЕР ГОДА</w:t>
      </w:r>
    </w:p>
    <w:p w14:paraId="72CD52F9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СЕРОССИЙСКАЯ ПРЕМИЯ В ОБЛАСТИ МЕЖДУНАРОДНОЙ КООПЕРАЦИИ И ЭКСПОРТА</w:t>
      </w:r>
    </w:p>
    <w:p w14:paraId="49F51D0F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РЕГИОНАЛЬНЫЙ ЭТАП: ВОЛОГОДСКАЯ ОБЛАСТЬ</w:t>
      </w:r>
    </w:p>
    <w:p w14:paraId="5B689300" w14:textId="77777777" w:rsidR="00B9727C" w:rsidRPr="00D252D3" w:rsidRDefault="00B9727C" w:rsidP="00B9727C">
      <w:pPr>
        <w:rPr>
          <w:rFonts w:ascii="Times New Roman" w:hAnsi="Times New Roman" w:cs="Times New Roman"/>
          <w:b/>
          <w:sz w:val="24"/>
          <w:szCs w:val="24"/>
        </w:rPr>
      </w:pPr>
      <w:r w:rsidRPr="00D252D3"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</w:p>
    <w:p w14:paraId="55DC5CF0" w14:textId="00229222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 НОМИНАЦИИ «ЖЕНЩИНА В ЭКСПОРТЕ»</w:t>
      </w:r>
    </w:p>
    <w:p w14:paraId="59A77C66" w14:textId="31E448D4" w:rsidR="00D513E6" w:rsidRPr="00C064B1" w:rsidRDefault="00D513E6" w:rsidP="00C064B1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ООО «ТД ВЭЙВУДХАУЗ»</w:t>
      </w:r>
    </w:p>
    <w:p w14:paraId="01E63949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2022</w:t>
      </w:r>
    </w:p>
    <w:p w14:paraId="78304DAE" w14:textId="77777777" w:rsidR="00B9727C" w:rsidRPr="00C064B1" w:rsidRDefault="00B9727C" w:rsidP="00B9727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ЭКСПОРТЕР ГОДА</w:t>
      </w:r>
    </w:p>
    <w:p w14:paraId="363F6617" w14:textId="4CBE3120" w:rsidR="00B9727C" w:rsidRPr="00C064B1" w:rsidRDefault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br w:type="page"/>
      </w:r>
    </w:p>
    <w:p w14:paraId="4B95BC4D" w14:textId="77777777" w:rsidR="00B9727C" w:rsidRPr="00C064B1" w:rsidRDefault="00B9727C">
      <w:pPr>
        <w:rPr>
          <w:rFonts w:ascii="Times New Roman" w:hAnsi="Times New Roman" w:cs="Times New Roman"/>
          <w:sz w:val="24"/>
          <w:szCs w:val="24"/>
        </w:rPr>
      </w:pPr>
    </w:p>
    <w:p w14:paraId="737281B3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СЕРОССИЙСКАЯ ПРЕМИЯ В ОБЛАСТИ МЕЖДУНАРОДНОЙ КООПЕРАЦИИ И ЭКСПОРТА</w:t>
      </w:r>
    </w:p>
    <w:p w14:paraId="0AE692DD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РЕГИОНАЛЬНЫЙ ЭТАП: ВОЛОГОДСКАЯ ОБЛАСТЬ</w:t>
      </w:r>
    </w:p>
    <w:p w14:paraId="4A9CCBE0" w14:textId="7D179E41" w:rsidR="00B9727C" w:rsidRPr="00D252D3" w:rsidRDefault="00B9727C" w:rsidP="00B9727C">
      <w:pPr>
        <w:rPr>
          <w:rFonts w:ascii="Times New Roman" w:hAnsi="Times New Roman" w:cs="Times New Roman"/>
          <w:b/>
          <w:sz w:val="24"/>
          <w:szCs w:val="24"/>
        </w:rPr>
      </w:pPr>
      <w:r w:rsidRPr="00D252D3">
        <w:rPr>
          <w:rFonts w:ascii="Times New Roman" w:hAnsi="Times New Roman" w:cs="Times New Roman"/>
          <w:b/>
          <w:sz w:val="24"/>
          <w:szCs w:val="24"/>
        </w:rPr>
        <w:t xml:space="preserve">2 МЕСТО </w:t>
      </w:r>
    </w:p>
    <w:p w14:paraId="7C4634ED" w14:textId="188FAE58" w:rsidR="00B9727C" w:rsidRPr="00C064B1" w:rsidRDefault="00B9727C" w:rsidP="00B9727C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 НОМИНАЦИИ «</w:t>
      </w:r>
      <w:r w:rsidRPr="00C064B1">
        <w:rPr>
          <w:rFonts w:ascii="Times New Roman" w:hAnsi="Times New Roman" w:cs="Times New Roman"/>
          <w:spacing w:val="-1"/>
          <w:sz w:val="24"/>
          <w:szCs w:val="24"/>
        </w:rPr>
        <w:t>ЭКСПОРТЕР ГОДА В СФЕРЕ АГРОПРОМЫШЛЕННОГО КОМПЛЕКСА»</w:t>
      </w:r>
    </w:p>
    <w:p w14:paraId="2836716D" w14:textId="5EFA795B" w:rsidR="00280EBF" w:rsidRPr="00C064B1" w:rsidRDefault="00280EBF" w:rsidP="00C064B1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АО «АБИОГРУПП»</w:t>
      </w:r>
    </w:p>
    <w:p w14:paraId="2C695F29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2022</w:t>
      </w:r>
    </w:p>
    <w:p w14:paraId="6174737F" w14:textId="77777777" w:rsidR="00B9727C" w:rsidRPr="00C064B1" w:rsidRDefault="00B9727C" w:rsidP="00B9727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ЭКСПОРТЕР ГОДА</w:t>
      </w:r>
    </w:p>
    <w:p w14:paraId="4F8C7AF9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СЕРОССИЙСКАЯ ПРЕМИЯ В ОБЛАСТИ МЕЖДУНАРОДНОЙ КООПЕРАЦИИ И ЭКСПОРТА</w:t>
      </w:r>
    </w:p>
    <w:p w14:paraId="5B56788C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РЕГИОНАЛЬНЫЙ ЭТАП: ВОЛОГОДСКАЯ ОБЛАСТЬ</w:t>
      </w:r>
    </w:p>
    <w:p w14:paraId="1F5B87C0" w14:textId="07595C9C" w:rsidR="00B9727C" w:rsidRPr="00D252D3" w:rsidRDefault="00126AC2" w:rsidP="00B9727C">
      <w:pPr>
        <w:rPr>
          <w:rFonts w:ascii="Times New Roman" w:hAnsi="Times New Roman" w:cs="Times New Roman"/>
          <w:b/>
          <w:sz w:val="24"/>
          <w:szCs w:val="24"/>
        </w:rPr>
      </w:pPr>
      <w:r w:rsidRPr="00D252D3">
        <w:rPr>
          <w:rFonts w:ascii="Times New Roman" w:hAnsi="Times New Roman" w:cs="Times New Roman"/>
          <w:b/>
          <w:sz w:val="24"/>
          <w:szCs w:val="24"/>
        </w:rPr>
        <w:t>2</w:t>
      </w:r>
      <w:r w:rsidR="00B9727C" w:rsidRPr="00D252D3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</w:p>
    <w:p w14:paraId="15739204" w14:textId="1028F0C1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 НОМИНАЦИИ «ЭКСПОРТЕР ГОДА В СФЕРЕ ПРОМЫШЛЕННОСТИ»</w:t>
      </w:r>
    </w:p>
    <w:p w14:paraId="2AA3EEA8" w14:textId="11F44489" w:rsidR="00280EBF" w:rsidRPr="00C064B1" w:rsidRDefault="00280EBF" w:rsidP="00C064B1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ООО «РУНОРОБОТ»</w:t>
      </w:r>
    </w:p>
    <w:p w14:paraId="0DB55EF3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2022</w:t>
      </w:r>
    </w:p>
    <w:p w14:paraId="02084C4D" w14:textId="77777777" w:rsidR="00B9727C" w:rsidRPr="00C064B1" w:rsidRDefault="00B9727C" w:rsidP="00B9727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ЭКСПОРТЕР ГОДА</w:t>
      </w:r>
    </w:p>
    <w:p w14:paraId="2E307890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СЕРОССИЙСКАЯ ПРЕМИЯ В ОБЛАСТИ МЕЖДУНАРОДНОЙ КООПЕРАЦИИ И ЭКСПОРТА</w:t>
      </w:r>
    </w:p>
    <w:p w14:paraId="148DE9E8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РЕГИОНАЛЬНЫЙ ЭТАП: ВОЛОГОДСКАЯ ОБЛАСТЬ</w:t>
      </w:r>
    </w:p>
    <w:p w14:paraId="23532899" w14:textId="32581934" w:rsidR="00B9727C" w:rsidRPr="00D252D3" w:rsidRDefault="00126AC2" w:rsidP="00B9727C">
      <w:pPr>
        <w:rPr>
          <w:rFonts w:ascii="Times New Roman" w:hAnsi="Times New Roman" w:cs="Times New Roman"/>
          <w:b/>
          <w:sz w:val="24"/>
          <w:szCs w:val="24"/>
        </w:rPr>
      </w:pPr>
      <w:r w:rsidRPr="00D252D3">
        <w:rPr>
          <w:rFonts w:ascii="Times New Roman" w:hAnsi="Times New Roman" w:cs="Times New Roman"/>
          <w:b/>
          <w:sz w:val="24"/>
          <w:szCs w:val="24"/>
        </w:rPr>
        <w:t>2</w:t>
      </w:r>
      <w:r w:rsidR="00B9727C" w:rsidRPr="00D252D3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</w:p>
    <w:p w14:paraId="48493BB7" w14:textId="38B000CE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 НОМИНАЦИИ «ЭКСПОРТЕР ГОДА В СФЕРЕ ПРОМЫШЛЕННОСТИ»</w:t>
      </w:r>
    </w:p>
    <w:p w14:paraId="6A9AD225" w14:textId="5FB57144" w:rsidR="00280EBF" w:rsidRPr="00C064B1" w:rsidRDefault="00280EBF" w:rsidP="00C064B1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ООО «ВОЛОГОДСКИЙ АККУМУЛЯТОРНЫЙ ЗАВОД»</w:t>
      </w:r>
    </w:p>
    <w:p w14:paraId="3C84B5EB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2022</w:t>
      </w:r>
    </w:p>
    <w:p w14:paraId="4A43DB6D" w14:textId="77777777" w:rsidR="00B9727C" w:rsidRPr="00C064B1" w:rsidRDefault="00B9727C" w:rsidP="00B9727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ЭКСПОРТЕР ГОДА</w:t>
      </w:r>
    </w:p>
    <w:p w14:paraId="6C3477BF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СЕРОССИЙСКАЯ ПРЕМИЯ В ОБЛАСТИ МЕЖДУНАРОДНОЙ КООПЕРАЦИИ И ЭКСПОРТА</w:t>
      </w:r>
    </w:p>
    <w:p w14:paraId="33E2C3A9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РЕГИОНАЛЬНЫЙ ЭТАП: ВОЛОГОДСКАЯ ОБЛАСТЬ</w:t>
      </w:r>
    </w:p>
    <w:p w14:paraId="1D790C2E" w14:textId="3AD4CA47" w:rsidR="00B9727C" w:rsidRPr="00D252D3" w:rsidRDefault="00126AC2" w:rsidP="00B9727C">
      <w:pPr>
        <w:rPr>
          <w:rFonts w:ascii="Times New Roman" w:hAnsi="Times New Roman" w:cs="Times New Roman"/>
          <w:b/>
          <w:sz w:val="24"/>
          <w:szCs w:val="24"/>
        </w:rPr>
      </w:pPr>
      <w:r w:rsidRPr="00D252D3">
        <w:rPr>
          <w:rFonts w:ascii="Times New Roman" w:hAnsi="Times New Roman" w:cs="Times New Roman"/>
          <w:b/>
          <w:sz w:val="24"/>
          <w:szCs w:val="24"/>
        </w:rPr>
        <w:t>2</w:t>
      </w:r>
      <w:r w:rsidR="00B9727C" w:rsidRPr="00D252D3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</w:p>
    <w:p w14:paraId="47D4F5C3" w14:textId="66722A85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 НОМИНАЦИИ «ЭКСПОРТЕР ГОДА В СФЕРЕ МАШИНОСТРОЕНИЯ»</w:t>
      </w:r>
    </w:p>
    <w:p w14:paraId="4BCA0886" w14:textId="11BB9CB9" w:rsidR="00280EBF" w:rsidRPr="00C064B1" w:rsidRDefault="00280EBF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ООО «СТРОЙМАТИК»</w:t>
      </w:r>
    </w:p>
    <w:p w14:paraId="4FE50465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2022</w:t>
      </w:r>
    </w:p>
    <w:p w14:paraId="1FE66644" w14:textId="77777777" w:rsidR="00B9727C" w:rsidRPr="00C064B1" w:rsidRDefault="00B9727C" w:rsidP="00B9727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lastRenderedPageBreak/>
        <w:t>ЭКСПОРТЕР ГОДА</w:t>
      </w:r>
    </w:p>
    <w:p w14:paraId="3545EDB7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СЕРОССИЙСКАЯ ПРЕМИЯ В ОБЛАСТИ МЕЖДУНАРОДНОЙ КООПЕРАЦИИ И ЭКСПОРТА</w:t>
      </w:r>
    </w:p>
    <w:p w14:paraId="56BD4611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РЕГИОНАЛЬНЫЙ ЭТАП: ВОЛОГОДСКАЯ ОБЛАСТЬ</w:t>
      </w:r>
    </w:p>
    <w:p w14:paraId="3635EA0B" w14:textId="6FC097E6" w:rsidR="00B9727C" w:rsidRPr="00D252D3" w:rsidRDefault="00126AC2" w:rsidP="00B9727C">
      <w:pPr>
        <w:rPr>
          <w:rFonts w:ascii="Times New Roman" w:hAnsi="Times New Roman" w:cs="Times New Roman"/>
          <w:b/>
          <w:sz w:val="24"/>
          <w:szCs w:val="24"/>
        </w:rPr>
      </w:pPr>
      <w:r w:rsidRPr="00D252D3">
        <w:rPr>
          <w:rFonts w:ascii="Times New Roman" w:hAnsi="Times New Roman" w:cs="Times New Roman"/>
          <w:b/>
          <w:sz w:val="24"/>
          <w:szCs w:val="24"/>
        </w:rPr>
        <w:t>2</w:t>
      </w:r>
      <w:r w:rsidR="00B9727C" w:rsidRPr="00D252D3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</w:p>
    <w:p w14:paraId="4D60891A" w14:textId="2F0A1E48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 НОМИНАЦИИ «ЭКСПОРТЕР ГОДА В СФЕРЕ ДЕРЕВООБРАБОТКИ»</w:t>
      </w:r>
    </w:p>
    <w:p w14:paraId="29D3BF79" w14:textId="574BA394" w:rsidR="00280EBF" w:rsidRPr="00C064B1" w:rsidRDefault="00280EBF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ООО «А7 ЛИСТ»</w:t>
      </w:r>
    </w:p>
    <w:p w14:paraId="0B7893DF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2022</w:t>
      </w:r>
    </w:p>
    <w:p w14:paraId="2BCD9B4B" w14:textId="77777777" w:rsidR="00B9727C" w:rsidRPr="00C064B1" w:rsidRDefault="00B9727C" w:rsidP="00B9727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ЭКСПОРТЕР ГОДА</w:t>
      </w:r>
    </w:p>
    <w:p w14:paraId="4C40557F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СЕРОССИЙСКАЯ ПРЕМИЯ В ОБЛАСТИ МЕЖДУНАРОДНОЙ КООПЕРАЦИИ И ЭКСПОРТА</w:t>
      </w:r>
    </w:p>
    <w:p w14:paraId="5B1CB44A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РЕГИОНАЛЬНЫЙ ЭТАП: ВОЛОГОДСКАЯ ОБЛАСТЬ</w:t>
      </w:r>
    </w:p>
    <w:p w14:paraId="773D5BD6" w14:textId="1DA6EF85" w:rsidR="00B9727C" w:rsidRPr="00D252D3" w:rsidRDefault="00126AC2" w:rsidP="00B9727C">
      <w:pPr>
        <w:rPr>
          <w:rFonts w:ascii="Times New Roman" w:hAnsi="Times New Roman" w:cs="Times New Roman"/>
          <w:b/>
          <w:sz w:val="24"/>
          <w:szCs w:val="24"/>
        </w:rPr>
      </w:pPr>
      <w:r w:rsidRPr="00D252D3">
        <w:rPr>
          <w:rFonts w:ascii="Times New Roman" w:hAnsi="Times New Roman" w:cs="Times New Roman"/>
          <w:b/>
          <w:sz w:val="24"/>
          <w:szCs w:val="24"/>
        </w:rPr>
        <w:t>2</w:t>
      </w:r>
      <w:r w:rsidR="00B9727C" w:rsidRPr="00D252D3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</w:p>
    <w:p w14:paraId="1B6E5287" w14:textId="7C28AD88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 НОМИНАЦИИ «ЖЕНЩИНА В ЭКСПОРТЕ»</w:t>
      </w:r>
    </w:p>
    <w:p w14:paraId="2B6D51C8" w14:textId="351B0283" w:rsidR="00280EBF" w:rsidRPr="00C064B1" w:rsidRDefault="00280EBF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ООО «АСКОМ»</w:t>
      </w:r>
    </w:p>
    <w:p w14:paraId="7BB0F2D0" w14:textId="4869BC6C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2022</w:t>
      </w:r>
    </w:p>
    <w:p w14:paraId="4E600E59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ЭКСПОРТЕР ГОДА</w:t>
      </w:r>
    </w:p>
    <w:p w14:paraId="3A8CF24D" w14:textId="4C3846EB" w:rsidR="00B9727C" w:rsidRPr="00C064B1" w:rsidRDefault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br w:type="page"/>
      </w:r>
    </w:p>
    <w:p w14:paraId="3C5E273F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lastRenderedPageBreak/>
        <w:t>ВСЕРОССИЙСКАЯ ПРЕМИЯ В ОБЛАСТИ МЕЖДУНАРОДНОЙ КООПЕРАЦИИ И ЭКСПОРТА</w:t>
      </w:r>
    </w:p>
    <w:p w14:paraId="03146E03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РЕГИОНАЛЬНЫЙ ЭТАП: ВОЛОГОДСКАЯ ОБЛАСТЬ</w:t>
      </w:r>
    </w:p>
    <w:p w14:paraId="41CD1F90" w14:textId="0DD71497" w:rsidR="00B9727C" w:rsidRPr="00D252D3" w:rsidRDefault="00B9727C" w:rsidP="00B9727C">
      <w:pPr>
        <w:rPr>
          <w:rFonts w:ascii="Times New Roman" w:hAnsi="Times New Roman" w:cs="Times New Roman"/>
          <w:b/>
          <w:sz w:val="24"/>
          <w:szCs w:val="24"/>
        </w:rPr>
      </w:pPr>
      <w:r w:rsidRPr="00D252D3"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</w:p>
    <w:p w14:paraId="7540B32D" w14:textId="3091A22A" w:rsidR="00B9727C" w:rsidRPr="00C064B1" w:rsidRDefault="00B9727C" w:rsidP="00B9727C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 НОМИНАЦИИ «</w:t>
      </w:r>
      <w:r w:rsidRPr="00C064B1">
        <w:rPr>
          <w:rFonts w:ascii="Times New Roman" w:hAnsi="Times New Roman" w:cs="Times New Roman"/>
          <w:spacing w:val="-1"/>
          <w:sz w:val="24"/>
          <w:szCs w:val="24"/>
        </w:rPr>
        <w:t>ЭКСПОРТЕР ГОДА В СФЕРЕ АГРОПРОМЫШЛЕННОГО КОМПЛЕКСА»</w:t>
      </w:r>
    </w:p>
    <w:p w14:paraId="19687F40" w14:textId="1DACEBFB" w:rsidR="00280EBF" w:rsidRPr="00C064B1" w:rsidRDefault="00280EBF" w:rsidP="00C064B1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ООО «ТД «РУССКИЙ ЧАЙ»</w:t>
      </w:r>
    </w:p>
    <w:p w14:paraId="4E26AA5A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2022</w:t>
      </w:r>
    </w:p>
    <w:p w14:paraId="3C6212D7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ЭКСПОРТЕР ГОДА</w:t>
      </w:r>
    </w:p>
    <w:p w14:paraId="19799B46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94685BF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СЕРОССИЙСКАЯ ПРЕМИЯ В ОБЛАСТИ МЕЖДУНАРОДНОЙ КООПЕРАЦИИ И ЭКСПОРТА</w:t>
      </w:r>
    </w:p>
    <w:p w14:paraId="5185EEDD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РЕГИОНАЛЬНЫЙ ЭТАП: ВОЛОГОДСКАЯ ОБЛАСТЬ</w:t>
      </w:r>
      <w:bookmarkStart w:id="0" w:name="_GoBack"/>
      <w:bookmarkEnd w:id="0"/>
    </w:p>
    <w:p w14:paraId="1A298581" w14:textId="4BAA684A" w:rsidR="00B9727C" w:rsidRPr="00D252D3" w:rsidRDefault="00B9727C" w:rsidP="00B9727C">
      <w:pPr>
        <w:rPr>
          <w:rFonts w:ascii="Times New Roman" w:hAnsi="Times New Roman" w:cs="Times New Roman"/>
          <w:b/>
          <w:sz w:val="24"/>
          <w:szCs w:val="24"/>
        </w:rPr>
      </w:pPr>
      <w:r w:rsidRPr="00D252D3"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</w:p>
    <w:p w14:paraId="45F36AF2" w14:textId="531BAC76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 НОМИНАЦИИ «ЭКСПОРТЕР ГОДА В СФЕРЕ ПРОМЫШЛЕННОСТИ»</w:t>
      </w:r>
    </w:p>
    <w:p w14:paraId="4475FFAE" w14:textId="4E14838D" w:rsidR="00280EBF" w:rsidRPr="00C064B1" w:rsidRDefault="00280EBF" w:rsidP="00C064B1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ООО «МЕБЕЛЬТОРГ»</w:t>
      </w:r>
    </w:p>
    <w:p w14:paraId="265AB1E3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2022</w:t>
      </w:r>
    </w:p>
    <w:p w14:paraId="0067217E" w14:textId="77777777" w:rsidR="00B9727C" w:rsidRPr="00C064B1" w:rsidRDefault="00B9727C" w:rsidP="00B9727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ЭКСПОРТЕР ГОДА</w:t>
      </w:r>
    </w:p>
    <w:p w14:paraId="0F7C91F4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СЕРОССИЙСКАЯ ПРЕМИЯ В ОБЛАСТИ МЕЖДУНАРОДНОЙ КООПЕРАЦИИ И ЭКСПОРТА</w:t>
      </w:r>
    </w:p>
    <w:p w14:paraId="38F7F371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РЕГИОНАЛЬНЫЙ ЭТАП: ВОЛОГОДСКАЯ ОБЛАСТЬ</w:t>
      </w:r>
    </w:p>
    <w:p w14:paraId="1B4307EE" w14:textId="4F33ECB5" w:rsidR="00B9727C" w:rsidRPr="00D252D3" w:rsidRDefault="00B9727C" w:rsidP="00B9727C">
      <w:pPr>
        <w:rPr>
          <w:rFonts w:ascii="Times New Roman" w:hAnsi="Times New Roman" w:cs="Times New Roman"/>
          <w:b/>
          <w:sz w:val="24"/>
          <w:szCs w:val="24"/>
        </w:rPr>
      </w:pPr>
      <w:r w:rsidRPr="00D252D3"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</w:p>
    <w:p w14:paraId="75940542" w14:textId="531D3769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 НОМИНАЦИИ «ЭКСПОРТЕР ГОДА В СФЕРЕ МАШИНОСТРОЕНИЯ»</w:t>
      </w:r>
    </w:p>
    <w:p w14:paraId="341EC318" w14:textId="55ECB179" w:rsidR="00280EBF" w:rsidRPr="00C064B1" w:rsidRDefault="00280EBF" w:rsidP="00C064B1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ООО «ПРОТЕМОЛ»</w:t>
      </w:r>
    </w:p>
    <w:p w14:paraId="4A9A9FF9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2022</w:t>
      </w:r>
    </w:p>
    <w:p w14:paraId="28F7FBFC" w14:textId="77777777" w:rsidR="00B9727C" w:rsidRPr="00C064B1" w:rsidRDefault="00B9727C" w:rsidP="00B9727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ЭКСПОРТЕР ГОДА</w:t>
      </w:r>
    </w:p>
    <w:p w14:paraId="4C8AB4EF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СЕРОССИЙСКАЯ ПРЕМИЯ В ОБЛАСТИ МЕЖДУНАРОДНОЙ КООПЕРАЦИИ И ЭКСПОРТА</w:t>
      </w:r>
    </w:p>
    <w:p w14:paraId="004C0C1F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РЕГИОНАЛЬНЫЙ ЭТАП: ВОЛОГОДСКАЯ ОБЛАСТЬ</w:t>
      </w:r>
    </w:p>
    <w:p w14:paraId="0079A5D5" w14:textId="017F8FCF" w:rsidR="00B9727C" w:rsidRPr="00D252D3" w:rsidRDefault="00B9727C" w:rsidP="00B9727C">
      <w:pPr>
        <w:rPr>
          <w:rFonts w:ascii="Times New Roman" w:hAnsi="Times New Roman" w:cs="Times New Roman"/>
          <w:b/>
          <w:sz w:val="24"/>
          <w:szCs w:val="24"/>
        </w:rPr>
      </w:pPr>
      <w:r w:rsidRPr="00D252D3"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</w:p>
    <w:p w14:paraId="55DB8211" w14:textId="6407724D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 НОМИНАЦИИ «ЭКСПОРТЕР ГОДА В СФЕРЕ ДЕРЕВООБРАБОТКИ»</w:t>
      </w:r>
    </w:p>
    <w:p w14:paraId="6092A994" w14:textId="3C38A27C" w:rsidR="00280EBF" w:rsidRPr="00C064B1" w:rsidRDefault="00280EBF" w:rsidP="00C064B1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 xml:space="preserve">КФХ </w:t>
      </w:r>
      <w:proofErr w:type="spellStart"/>
      <w:r w:rsidRPr="00C064B1">
        <w:rPr>
          <w:rFonts w:ascii="Times New Roman" w:hAnsi="Times New Roman" w:cs="Times New Roman"/>
          <w:sz w:val="24"/>
          <w:szCs w:val="24"/>
        </w:rPr>
        <w:t>Мызин</w:t>
      </w:r>
      <w:proofErr w:type="spellEnd"/>
      <w:r w:rsidRPr="00C064B1">
        <w:rPr>
          <w:rFonts w:ascii="Times New Roman" w:hAnsi="Times New Roman" w:cs="Times New Roman"/>
          <w:sz w:val="24"/>
          <w:szCs w:val="24"/>
        </w:rPr>
        <w:t xml:space="preserve"> Илья Александрович</w:t>
      </w:r>
    </w:p>
    <w:p w14:paraId="6119BC66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2022</w:t>
      </w:r>
    </w:p>
    <w:p w14:paraId="335D7BA2" w14:textId="77777777" w:rsidR="00B9727C" w:rsidRPr="00C064B1" w:rsidRDefault="00B9727C" w:rsidP="00B9727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lastRenderedPageBreak/>
        <w:t>ЭКСПОРТЕР ГОДА</w:t>
      </w:r>
    </w:p>
    <w:p w14:paraId="245CC2E1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СЕРОССИЙСКАЯ ПРЕМИЯ В ОБЛАСТИ МЕЖДУНАРОДНОЙ КООПЕРАЦИИ И ЭКСПОРТА</w:t>
      </w:r>
    </w:p>
    <w:p w14:paraId="15AD0117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РЕГИОНАЛЬНЫЙ ЭТАП: ВОЛОГОДСКАЯ ОБЛАСТЬ</w:t>
      </w:r>
    </w:p>
    <w:p w14:paraId="290F908B" w14:textId="32AD51B0" w:rsidR="00B9727C" w:rsidRPr="00D252D3" w:rsidRDefault="00B9727C" w:rsidP="00B9727C">
      <w:pPr>
        <w:rPr>
          <w:rFonts w:ascii="Times New Roman" w:hAnsi="Times New Roman" w:cs="Times New Roman"/>
          <w:b/>
          <w:sz w:val="24"/>
          <w:szCs w:val="24"/>
        </w:rPr>
      </w:pPr>
      <w:r w:rsidRPr="00D252D3"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</w:p>
    <w:p w14:paraId="5528FF62" w14:textId="4501E8EE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В НОМИНАЦИИ «ЖЕНЩИНА В ЭКСПОРТЕ»</w:t>
      </w:r>
    </w:p>
    <w:p w14:paraId="51AEF13C" w14:textId="48D0B830" w:rsidR="00280EBF" w:rsidRPr="00C064B1" w:rsidRDefault="00280EBF" w:rsidP="00C064B1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ООО «КЕНЗА-ВУД»</w:t>
      </w:r>
    </w:p>
    <w:p w14:paraId="20DA391B" w14:textId="77777777" w:rsidR="00B9727C" w:rsidRPr="00C064B1" w:rsidRDefault="00B9727C" w:rsidP="00B9727C">
      <w:pP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2022</w:t>
      </w:r>
    </w:p>
    <w:p w14:paraId="6ECD86DD" w14:textId="77777777" w:rsidR="00B9727C" w:rsidRPr="00C064B1" w:rsidRDefault="00B9727C" w:rsidP="00B9727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64B1">
        <w:rPr>
          <w:rFonts w:ascii="Times New Roman" w:hAnsi="Times New Roman" w:cs="Times New Roman"/>
          <w:sz w:val="24"/>
          <w:szCs w:val="24"/>
        </w:rPr>
        <w:t>ЭКСПОРТЕР ГОДА</w:t>
      </w:r>
    </w:p>
    <w:p w14:paraId="75189CB2" w14:textId="777777D6" w:rsidR="00B9727C" w:rsidRPr="00E54FAE" w:rsidRDefault="00B9727C">
      <w:pPr>
        <w:rPr>
          <w:rFonts w:ascii="Times New Roman" w:hAnsi="Times New Roman" w:cs="Times New Roman"/>
          <w:sz w:val="24"/>
          <w:szCs w:val="24"/>
        </w:rPr>
      </w:pPr>
    </w:p>
    <w:sectPr w:rsidR="00B9727C" w:rsidRPr="00E54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95"/>
    <w:rsid w:val="00126AC2"/>
    <w:rsid w:val="00280EBF"/>
    <w:rsid w:val="004D2931"/>
    <w:rsid w:val="00B9727C"/>
    <w:rsid w:val="00C064B1"/>
    <w:rsid w:val="00C96D95"/>
    <w:rsid w:val="00D252D3"/>
    <w:rsid w:val="00D513E6"/>
    <w:rsid w:val="00DE3930"/>
    <w:rsid w:val="00E54FAE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F67C"/>
  <w15:chartTrackingRefBased/>
  <w15:docId w15:val="{FB0E354C-66B2-46CD-9863-DDC01221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31E8-489F-4C49-A107-48E78BCB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годская область АНО РЦПП АНО РЦПП Вологодская область</dc:creator>
  <cp:keywords/>
  <dc:description/>
  <cp:lastModifiedBy>Urist</cp:lastModifiedBy>
  <cp:revision>13</cp:revision>
  <dcterms:created xsi:type="dcterms:W3CDTF">2023-04-26T13:41:00Z</dcterms:created>
  <dcterms:modified xsi:type="dcterms:W3CDTF">2023-05-10T10:27:00Z</dcterms:modified>
</cp:coreProperties>
</file>